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18D20037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</w:t>
      </w:r>
      <w:r w:rsidR="001118B7">
        <w:rPr>
          <w:sz w:val="36"/>
          <w:szCs w:val="36"/>
        </w:rPr>
        <w:t>lektion 24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1118B7"/>
    <w:p w14:paraId="3DAD57D0" w14:textId="3A971C6B" w:rsidR="00BB3DDC" w:rsidRDefault="004C0A8A" w:rsidP="001118B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1118B7" w:rsidRPr="001118B7">
        <w:rPr>
          <w:sz w:val="36"/>
          <w:szCs w:val="36"/>
          <w:rtl/>
        </w:rPr>
        <w:t>ذهبتُ إلى أربعةِ بيوتٍ اليومَ</w:t>
      </w:r>
    </w:p>
    <w:p w14:paraId="3E0E9E3B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7FB98424" w:rsidR="00AF6C36" w:rsidRDefault="004C0A8A" w:rsidP="001118B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1118B7" w:rsidRPr="001118B7">
        <w:rPr>
          <w:sz w:val="36"/>
          <w:szCs w:val="36"/>
          <w:rtl/>
        </w:rPr>
        <w:t>رأيتُ خمسةَ طلابٍ أمسِ</w:t>
      </w:r>
    </w:p>
    <w:p w14:paraId="2306BFBC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5F3999DF" w:rsidR="00AF6C36" w:rsidRDefault="004C0A8A" w:rsidP="001118B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1118B7">
        <w:rPr>
          <w:rFonts w:hint="cs"/>
          <w:sz w:val="36"/>
          <w:szCs w:val="36"/>
          <w:rtl/>
        </w:rPr>
        <w:t>اِشْتَرَيتُ اليومَ</w:t>
      </w:r>
      <w:r w:rsidR="001118B7" w:rsidRPr="001118B7">
        <w:rPr>
          <w:sz w:val="36"/>
          <w:szCs w:val="36"/>
          <w:rtl/>
        </w:rPr>
        <w:t xml:space="preserve"> إحدى عَشْرَةَ تُفَّاحةً, واثْنَتَيْ عَشْرَةَ حَقيْبَةً</w:t>
      </w:r>
      <w:r w:rsidR="001118B7" w:rsidRPr="001118B7">
        <w:rPr>
          <w:sz w:val="36"/>
          <w:szCs w:val="36"/>
        </w:rPr>
        <w:t xml:space="preserve">  </w:t>
      </w:r>
    </w:p>
    <w:p w14:paraId="15BD9DD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604A2994" w:rsidR="00AF6C36" w:rsidRDefault="004C0A8A" w:rsidP="001118B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1118B7" w:rsidRPr="001118B7">
        <w:rPr>
          <w:sz w:val="36"/>
          <w:szCs w:val="36"/>
          <w:rtl/>
        </w:rPr>
        <w:t>في المدرسة خمسةٌ وعشرون طالبا</w:t>
      </w:r>
    </w:p>
    <w:p w14:paraId="3B46A52F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25AF4DB3" w:rsidR="00AF6C36" w:rsidRDefault="004C0A8A" w:rsidP="001118B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1118B7" w:rsidRPr="001118B7">
        <w:rPr>
          <w:sz w:val="36"/>
          <w:szCs w:val="36"/>
          <w:rtl/>
        </w:rPr>
        <w:t>يَعْملُ بألفَيْ ريالٍ</w:t>
      </w:r>
      <w:r w:rsidR="001118B7" w:rsidRPr="001118B7">
        <w:rPr>
          <w:sz w:val="36"/>
          <w:szCs w:val="36"/>
        </w:rPr>
        <w:t xml:space="preserve">                     </w:t>
      </w:r>
    </w:p>
    <w:p w14:paraId="34E35E6C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1BB49ECB" w:rsidR="007C204C" w:rsidRDefault="004C0A8A" w:rsidP="001118B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1118B7" w:rsidRPr="001118B7">
        <w:rPr>
          <w:sz w:val="36"/>
          <w:szCs w:val="36"/>
          <w:rtl/>
        </w:rPr>
        <w:t>أُجْرَتُهُ أَلفا ر</w:t>
      </w:r>
      <w:r w:rsidR="001118B7">
        <w:rPr>
          <w:rFonts w:hint="cs"/>
          <w:sz w:val="36"/>
          <w:szCs w:val="36"/>
          <w:rtl/>
        </w:rPr>
        <w:t>يالٍ</w:t>
      </w:r>
    </w:p>
    <w:p w14:paraId="7B3CA1FE" w14:textId="716B951A" w:rsidR="001118B7" w:rsidRPr="001118B7" w:rsidRDefault="001118B7" w:rsidP="001118B7">
      <w:pPr>
        <w:pStyle w:val="Liststycke"/>
        <w:rPr>
          <w:rFonts w:hint="cs"/>
          <w:sz w:val="32"/>
          <w:szCs w:val="32"/>
        </w:rPr>
      </w:pPr>
      <w:r w:rsidRPr="001118B7">
        <w:rPr>
          <w:sz w:val="32"/>
          <w:szCs w:val="32"/>
        </w:rPr>
        <w:t>(</w:t>
      </w:r>
      <w:r w:rsidRPr="001118B7">
        <w:rPr>
          <w:rFonts w:hint="cs"/>
          <w:sz w:val="32"/>
          <w:szCs w:val="32"/>
          <w:rtl/>
        </w:rPr>
        <w:t>أُجْرة</w:t>
      </w:r>
      <w:r w:rsidRPr="001118B7">
        <w:rPr>
          <w:sz w:val="32"/>
          <w:szCs w:val="32"/>
        </w:rPr>
        <w:t xml:space="preserve"> i denna kontext betyder inkomst)</w:t>
      </w:r>
    </w:p>
    <w:p w14:paraId="423782E0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08881502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1118B7">
        <w:rPr>
          <w:rFonts w:hint="cs"/>
          <w:sz w:val="36"/>
          <w:szCs w:val="36"/>
          <w:rtl/>
        </w:rPr>
        <w:t>الطيارة الأول</w:t>
      </w:r>
      <w:r w:rsidR="001118B7">
        <w:rPr>
          <w:rFonts w:hint="eastAsia"/>
          <w:sz w:val="36"/>
          <w:szCs w:val="36"/>
          <w:rtl/>
        </w:rPr>
        <w:t>ى</w:t>
      </w:r>
      <w:r w:rsidR="001118B7">
        <w:rPr>
          <w:rFonts w:hint="cs"/>
          <w:sz w:val="36"/>
          <w:szCs w:val="36"/>
          <w:rtl/>
        </w:rPr>
        <w:t xml:space="preserve"> أمام الثانية</w:t>
      </w:r>
    </w:p>
    <w:p w14:paraId="61006804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</w:p>
    <w:p w14:paraId="74FE9481" w14:textId="2162945C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1118B7"/>
    <w:rsid w:val="004C0A8A"/>
    <w:rsid w:val="005435ED"/>
    <w:rsid w:val="006537E8"/>
    <w:rsid w:val="007C204C"/>
    <w:rsid w:val="009C6FDB"/>
    <w:rsid w:val="00AF6C36"/>
    <w:rsid w:val="00B63CC6"/>
    <w:rsid w:val="00BA5504"/>
    <w:rsid w:val="00BB3DD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D260-A4C0-4883-89AE-90575B66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1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8</cp:revision>
  <dcterms:created xsi:type="dcterms:W3CDTF">2019-02-22T22:20:00Z</dcterms:created>
  <dcterms:modified xsi:type="dcterms:W3CDTF">2020-04-26T13:39:00Z</dcterms:modified>
</cp:coreProperties>
</file>